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F681" w14:textId="4AC7D709" w:rsidR="00011423" w:rsidRDefault="00AF0550" w:rsidP="00674A8C">
      <w:pPr>
        <w:ind w:left="-1276" w:right="-141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4BCC0" wp14:editId="7E7B6469">
                <wp:simplePos x="0" y="0"/>
                <wp:positionH relativeFrom="column">
                  <wp:posOffset>3343275</wp:posOffset>
                </wp:positionH>
                <wp:positionV relativeFrom="paragraph">
                  <wp:posOffset>1938020</wp:posOffset>
                </wp:positionV>
                <wp:extent cx="1995170" cy="333375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BC07" w14:textId="6F85B60B" w:rsidR="00743529" w:rsidRDefault="00AF0550" w:rsidP="00743529">
                            <w:proofErr w:type="spellStart"/>
                            <w:r>
                              <w:t>Memesan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</w:p>
                          <w:p w14:paraId="29CCD3A9" w14:textId="77777777" w:rsidR="00AF0550" w:rsidRDefault="00AF0550" w:rsidP="00743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4B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25pt;margin-top:152.6pt;width:157.1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" filled="f" stroked="f">
                <v:textbox>
                  <w:txbxContent>
                    <w:p w14:paraId="5C21BC07" w14:textId="6F85B60B" w:rsidR="00743529" w:rsidRDefault="00AF0550" w:rsidP="00743529">
                      <w:proofErr w:type="spellStart"/>
                      <w:r>
                        <w:t>Memesan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makanan</w:t>
                      </w:r>
                      <w:proofErr w:type="spellEnd"/>
                    </w:p>
                    <w:p w14:paraId="29CCD3A9" w14:textId="77777777" w:rsidR="00AF0550" w:rsidRDefault="00AF0550" w:rsidP="00743529"/>
                  </w:txbxContent>
                </v:textbox>
                <w10:wrap type="square"/>
              </v:shape>
            </w:pict>
          </mc:Fallback>
        </mc:AlternateContent>
      </w:r>
      <w:r w:rsidR="006932B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D8532E" wp14:editId="3DBC413B">
                <wp:simplePos x="0" y="0"/>
                <wp:positionH relativeFrom="column">
                  <wp:posOffset>285750</wp:posOffset>
                </wp:positionH>
                <wp:positionV relativeFrom="paragraph">
                  <wp:posOffset>1910080</wp:posOffset>
                </wp:positionV>
                <wp:extent cx="1995170" cy="266700"/>
                <wp:effectExtent l="0" t="0" r="0" b="0"/>
                <wp:wrapSquare wrapText="bothSides"/>
                <wp:docPr id="105081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FBEC" w14:textId="0045B2D3" w:rsidR="00743529" w:rsidRDefault="006932BA" w:rsidP="00743529">
                            <w:r>
                              <w:t xml:space="preserve">Kamis, 8 </w:t>
                            </w:r>
                            <w:proofErr w:type="spellStart"/>
                            <w:r>
                              <w:t>agustus</w:t>
                            </w:r>
                            <w:proofErr w:type="spellEnd"/>
                            <w: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532E" id="_x0000_s1027" type="#_x0000_t202" style="position:absolute;left:0;text-align:left;margin-left:22.5pt;margin-top:150.4pt;width:157.1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" filled="f" stroked="f">
                <v:textbox>
                  <w:txbxContent>
                    <w:p w14:paraId="73F1FBEC" w14:textId="0045B2D3" w:rsidR="00743529" w:rsidRDefault="006932BA" w:rsidP="00743529">
                      <w:r>
                        <w:t xml:space="preserve">Kamis, 8 </w:t>
                      </w:r>
                      <w:proofErr w:type="spellStart"/>
                      <w:r>
                        <w:t>agustus</w:t>
                      </w:r>
                      <w:proofErr w:type="spellEnd"/>
                      <w: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F2180F" wp14:editId="06AB642C">
                <wp:simplePos x="0" y="0"/>
                <wp:positionH relativeFrom="column">
                  <wp:posOffset>468630</wp:posOffset>
                </wp:positionH>
                <wp:positionV relativeFrom="paragraph">
                  <wp:posOffset>2793365</wp:posOffset>
                </wp:positionV>
                <wp:extent cx="5168265" cy="6257290"/>
                <wp:effectExtent l="0" t="0" r="0" b="0"/>
                <wp:wrapSquare wrapText="bothSides"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25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D68B" w14:textId="03BAE39B" w:rsidR="00743529" w:rsidRDefault="006932BA" w:rsidP="00693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menu yang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beli</w:t>
                            </w:r>
                            <w:proofErr w:type="spellEnd"/>
                          </w:p>
                          <w:p w14:paraId="11BBF90E" w14:textId="6DAD271C" w:rsidR="006932BA" w:rsidRDefault="006932BA" w:rsidP="00693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ayan</w:t>
                            </w:r>
                            <w:proofErr w:type="spellEnd"/>
                          </w:p>
                          <w:p w14:paraId="0706DA56" w14:textId="2EA251D9" w:rsidR="006932BA" w:rsidRDefault="006932BA" w:rsidP="00693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engamb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  <w:p w14:paraId="1450CB26" w14:textId="2F1BD52B" w:rsidR="006932BA" w:rsidRDefault="006932BA" w:rsidP="00693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</w:p>
                          <w:p w14:paraId="41D402BF" w14:textId="17206846" w:rsidR="006932BA" w:rsidRDefault="006932BA" w:rsidP="00693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enga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customer</w:t>
                            </w:r>
                          </w:p>
                          <w:p w14:paraId="12939B55" w14:textId="402F91F4" w:rsidR="006932BA" w:rsidRDefault="006932BA" w:rsidP="00693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en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34EA5B5" w14:textId="44D55274" w:rsidR="006932BA" w:rsidRDefault="006932BA" w:rsidP="006932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embay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A4C6C87" w14:textId="77777777" w:rsidR="0061043E" w:rsidRDefault="0061043E" w:rsidP="003A4A6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180F" id="_x0000_s1028" type="#_x0000_t202" style="position:absolute;left:0;text-align:left;margin-left:36.9pt;margin-top:219.95pt;width:406.95pt;height:49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" filled="f" stroked="f">
                <v:textbox>
                  <w:txbxContent>
                    <w:p w14:paraId="5C54D68B" w14:textId="03BAE39B" w:rsidR="00743529" w:rsidRDefault="006932BA" w:rsidP="006932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menu yang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beli</w:t>
                      </w:r>
                      <w:proofErr w:type="spellEnd"/>
                    </w:p>
                    <w:p w14:paraId="11BBF90E" w14:textId="6DAD271C" w:rsidR="006932BA" w:rsidRDefault="006932BA" w:rsidP="006932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ke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ayan</w:t>
                      </w:r>
                      <w:proofErr w:type="spellEnd"/>
                    </w:p>
                    <w:p w14:paraId="0706DA56" w14:textId="2EA251D9" w:rsidR="006932BA" w:rsidRDefault="006932BA" w:rsidP="006932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engamb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menu</w:t>
                      </w:r>
                    </w:p>
                    <w:p w14:paraId="1450CB26" w14:textId="2F1BD52B" w:rsidR="006932BA" w:rsidRDefault="006932BA" w:rsidP="006932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</w:p>
                    <w:p w14:paraId="41D402BF" w14:textId="17206846" w:rsidR="006932BA" w:rsidRDefault="006932BA" w:rsidP="006932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enga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pada</w:t>
                      </w:r>
                      <w:proofErr w:type="spellEnd"/>
                      <w:r>
                        <w:t xml:space="preserve"> customer</w:t>
                      </w:r>
                    </w:p>
                    <w:p w14:paraId="12939B55" w14:textId="402F91F4" w:rsidR="006932BA" w:rsidRDefault="006932BA" w:rsidP="006932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en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</w:p>
                    <w:p w14:paraId="034EA5B5" w14:textId="44D55274" w:rsidR="006932BA" w:rsidRDefault="006932BA" w:rsidP="006932B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embay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</w:p>
                    <w:p w14:paraId="1A4C6C87" w14:textId="77777777" w:rsidR="0061043E" w:rsidRDefault="0061043E" w:rsidP="003A4A63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9A968" wp14:editId="2CB230B5">
                <wp:simplePos x="0" y="0"/>
                <wp:positionH relativeFrom="column">
                  <wp:posOffset>818515</wp:posOffset>
                </wp:positionH>
                <wp:positionV relativeFrom="paragraph">
                  <wp:posOffset>1181735</wp:posOffset>
                </wp:positionV>
                <wp:extent cx="14789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6E58" w14:textId="432C67A7" w:rsidR="00743529" w:rsidRDefault="006932BA">
                            <w:r>
                              <w:t>Nurul Fadi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9A968" id="_x0000_s1029" type="#_x0000_t202" style="position:absolute;left:0;text-align:left;margin-left:64.45pt;margin-top:93.05pt;width:1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" filled="f" stroked="f">
                <v:textbox style="mso-fit-shape-to-text:t">
                  <w:txbxContent>
                    <w:p w14:paraId="06FE6E58" w14:textId="432C67A7" w:rsidR="00743529" w:rsidRDefault="006932BA">
                      <w:r>
                        <w:t>Nurul Fadi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A8C">
        <w:rPr>
          <w:noProof/>
        </w:rPr>
        <w:drawing>
          <wp:anchor distT="0" distB="0" distL="114300" distR="114300" simplePos="0" relativeHeight="251658240" behindDoc="1" locked="0" layoutInCell="1" allowOverlap="1" wp14:anchorId="2AC10421" wp14:editId="32E1441A">
            <wp:simplePos x="0" y="0"/>
            <wp:positionH relativeFrom="column">
              <wp:posOffset>-477078</wp:posOffset>
            </wp:positionH>
            <wp:positionV relativeFrom="paragraph">
              <wp:posOffset>-2706</wp:posOffset>
            </wp:positionV>
            <wp:extent cx="6989196" cy="9885408"/>
            <wp:effectExtent l="0" t="0" r="2540" b="1905"/>
            <wp:wrapNone/>
            <wp:docPr id="3567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6" cy="98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F9550" w14:textId="76DF86B3" w:rsidR="00743529" w:rsidRDefault="00743529" w:rsidP="00674A8C">
      <w:pPr>
        <w:ind w:left="-1276" w:right="-127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D5AC1" wp14:editId="09E56DF4">
                <wp:simplePos x="0" y="0"/>
                <wp:positionH relativeFrom="margin">
                  <wp:posOffset>722630</wp:posOffset>
                </wp:positionH>
                <wp:positionV relativeFrom="paragraph">
                  <wp:posOffset>554355</wp:posOffset>
                </wp:positionV>
                <wp:extent cx="4348480" cy="8491220"/>
                <wp:effectExtent l="0" t="0" r="0" b="5080"/>
                <wp:wrapSquare wrapText="bothSides"/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849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C2A4" w14:textId="71F944DB" w:rsidR="002D1D14" w:rsidRPr="002D1D14" w:rsidRDefault="00F810A7" w:rsidP="002D1D14">
                            <w:r>
                              <w:t xml:space="preserve">                                 </w:t>
                            </w:r>
                          </w:p>
                          <w:p w14:paraId="7C4C872F" w14:textId="47611A11" w:rsidR="002B6251" w:rsidRPr="002B6251" w:rsidRDefault="0061043E" w:rsidP="002B6251">
                            <w:r>
                              <w:t xml:space="preserve">                                           </w:t>
                            </w:r>
                            <w:r w:rsidR="002B6251" w:rsidRPr="002B6251">
                              <w:drawing>
                                <wp:inline distT="0" distB="0" distL="0" distR="0" wp14:anchorId="70B8CAE4" wp14:editId="1B4F2C3E">
                                  <wp:extent cx="4156710" cy="7926705"/>
                                  <wp:effectExtent l="0" t="0" r="0" b="0"/>
                                  <wp:docPr id="2004846865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6710" cy="7926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9A5F9" w14:textId="1EEB07BE" w:rsidR="003116D5" w:rsidRPr="003116D5" w:rsidRDefault="003116D5" w:rsidP="003116D5"/>
                          <w:p w14:paraId="7C06AAB7" w14:textId="32B1269D" w:rsidR="00F810A7" w:rsidRPr="00F810A7" w:rsidRDefault="00F810A7" w:rsidP="00F810A7"/>
                          <w:p w14:paraId="2B1C654D" w14:textId="55BE17D8" w:rsidR="00DA4B76" w:rsidRPr="00DA4B76" w:rsidRDefault="00DA4B76" w:rsidP="00DA4B76"/>
                          <w:p w14:paraId="6B07A8EE" w14:textId="26D02E03" w:rsidR="0061043E" w:rsidRPr="0061043E" w:rsidRDefault="0061043E" w:rsidP="0061043E"/>
                          <w:p w14:paraId="243EA050" w14:textId="3EA52C54" w:rsidR="003A4A63" w:rsidRPr="003A4A63" w:rsidRDefault="003A4A63" w:rsidP="003A4A63">
                            <w:r>
                              <w:t xml:space="preserve">                                                           </w:t>
                            </w:r>
                          </w:p>
                          <w:p w14:paraId="2D6C2877" w14:textId="2E672891" w:rsidR="001275FE" w:rsidRPr="001275FE" w:rsidRDefault="003A4A63" w:rsidP="001275FE">
                            <w:r>
                              <w:t xml:space="preserve">             </w:t>
                            </w:r>
                          </w:p>
                          <w:p w14:paraId="0B2EB9CD" w14:textId="2959319A" w:rsidR="00743529" w:rsidRDefault="00743529" w:rsidP="00743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5AC1" id="_x0000_s1030" type="#_x0000_t202" style="position:absolute;left:0;text-align:left;margin-left:56.9pt;margin-top:43.65pt;width:342.4pt;height:66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" filled="f" stroked="f">
                <v:textbox>
                  <w:txbxContent>
                    <w:p w14:paraId="42C2C2A4" w14:textId="71F944DB" w:rsidR="002D1D14" w:rsidRPr="002D1D14" w:rsidRDefault="00F810A7" w:rsidP="002D1D14">
                      <w:r>
                        <w:t xml:space="preserve">                                 </w:t>
                      </w:r>
                    </w:p>
                    <w:p w14:paraId="7C4C872F" w14:textId="47611A11" w:rsidR="002B6251" w:rsidRPr="002B6251" w:rsidRDefault="0061043E" w:rsidP="002B6251">
                      <w:r>
                        <w:t xml:space="preserve">                                           </w:t>
                      </w:r>
                      <w:r w:rsidR="002B6251" w:rsidRPr="002B6251">
                        <w:drawing>
                          <wp:inline distT="0" distB="0" distL="0" distR="0" wp14:anchorId="70B8CAE4" wp14:editId="1B4F2C3E">
                            <wp:extent cx="4156710" cy="7926705"/>
                            <wp:effectExtent l="0" t="0" r="0" b="0"/>
                            <wp:docPr id="2004846865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6710" cy="7926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9A5F9" w14:textId="1EEB07BE" w:rsidR="003116D5" w:rsidRPr="003116D5" w:rsidRDefault="003116D5" w:rsidP="003116D5"/>
                    <w:p w14:paraId="7C06AAB7" w14:textId="32B1269D" w:rsidR="00F810A7" w:rsidRPr="00F810A7" w:rsidRDefault="00F810A7" w:rsidP="00F810A7"/>
                    <w:p w14:paraId="2B1C654D" w14:textId="55BE17D8" w:rsidR="00DA4B76" w:rsidRPr="00DA4B76" w:rsidRDefault="00DA4B76" w:rsidP="00DA4B76"/>
                    <w:p w14:paraId="6B07A8EE" w14:textId="26D02E03" w:rsidR="0061043E" w:rsidRPr="0061043E" w:rsidRDefault="0061043E" w:rsidP="0061043E"/>
                    <w:p w14:paraId="243EA050" w14:textId="3EA52C54" w:rsidR="003A4A63" w:rsidRPr="003A4A63" w:rsidRDefault="003A4A63" w:rsidP="003A4A63">
                      <w:r>
                        <w:t xml:space="preserve">                                                           </w:t>
                      </w:r>
                    </w:p>
                    <w:p w14:paraId="2D6C2877" w14:textId="2E672891" w:rsidR="001275FE" w:rsidRPr="001275FE" w:rsidRDefault="003A4A63" w:rsidP="001275FE">
                      <w:r>
                        <w:t xml:space="preserve">             </w:t>
                      </w:r>
                    </w:p>
                    <w:p w14:paraId="0B2EB9CD" w14:textId="2959319A" w:rsidR="00743529" w:rsidRDefault="00743529" w:rsidP="00743529"/>
                  </w:txbxContent>
                </v:textbox>
                <w10:wrap type="square" anchorx="margin"/>
              </v:shape>
            </w:pict>
          </mc:Fallback>
        </mc:AlternateContent>
      </w:r>
      <w:r w:rsidR="00674A8C">
        <w:rPr>
          <w:noProof/>
        </w:rPr>
        <w:drawing>
          <wp:inline distT="0" distB="0" distL="0" distR="0" wp14:anchorId="062D9DDD" wp14:editId="419B6674">
            <wp:extent cx="6992758" cy="9890768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01" cy="9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29" w:rsidSect="00674A8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3079"/>
    <w:multiLevelType w:val="hybridMultilevel"/>
    <w:tmpl w:val="98DA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5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04"/>
    <w:rsid w:val="00011423"/>
    <w:rsid w:val="00031B37"/>
    <w:rsid w:val="001275FE"/>
    <w:rsid w:val="002231AE"/>
    <w:rsid w:val="002B6251"/>
    <w:rsid w:val="002D1D14"/>
    <w:rsid w:val="003116D5"/>
    <w:rsid w:val="003A4A63"/>
    <w:rsid w:val="005305CC"/>
    <w:rsid w:val="0061043E"/>
    <w:rsid w:val="00674A8C"/>
    <w:rsid w:val="006932BA"/>
    <w:rsid w:val="00743529"/>
    <w:rsid w:val="008D6204"/>
    <w:rsid w:val="009811EC"/>
    <w:rsid w:val="009F2238"/>
    <w:rsid w:val="00AF0550"/>
    <w:rsid w:val="00DA4B76"/>
    <w:rsid w:val="00E3437F"/>
    <w:rsid w:val="00E85DDB"/>
    <w:rsid w:val="00F8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940D"/>
  <w15:chartTrackingRefBased/>
  <w15:docId w15:val="{6336099F-714C-455E-9125-8C6CE3B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8FA5-9188-499D-AE98-FA7676F7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a ningsih</dc:creator>
  <cp:keywords/>
  <dc:description/>
  <cp:lastModifiedBy>LABKOM</cp:lastModifiedBy>
  <cp:revision>2</cp:revision>
  <dcterms:created xsi:type="dcterms:W3CDTF">2024-08-08T05:16:00Z</dcterms:created>
  <dcterms:modified xsi:type="dcterms:W3CDTF">2024-08-08T05:16:00Z</dcterms:modified>
</cp:coreProperties>
</file>